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PARA PRESTAR AUXÍLIO N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</w:t>
            </w:r>
            <w:proofErr w:type="gramStart"/>
            <w:r w:rsidR="002E1BAB">
              <w:rPr>
                <w:rFonts w:ascii="Arial" w:hAnsi="Arial"/>
                <w:snapToGrid w:val="0"/>
                <w:sz w:val="16"/>
              </w:rPr>
              <w:t xml:space="preserve">RECURSAL 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 xml:space="preserve">DESIGNADA PARA RESPONDER PELA 12ª VARA/CE, SEM PREJUÍZO DA JURISDIÇÃO </w:t>
            </w:r>
            <w:proofErr w:type="gramStart"/>
            <w:r w:rsidR="006F7EFF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2F52AD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5A1C9A" w:rsidRDefault="006F7EFF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6F7EFF" w:rsidRDefault="006F7EFF" w:rsidP="002F52A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 xml:space="preserve">DESIGNADA PARA RESPONDER PELA 12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6F7EFF" w:rsidRPr="00D932BC" w:rsidRDefault="006F7EF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83260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6F7EFF" w:rsidRPr="00D83260" w:rsidRDefault="006F7EFF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D83260">
              <w:rPr>
                <w:rFonts w:cs="Arial"/>
                <w:bCs/>
                <w:color w:val="D9D9D9" w:themeColor="background1" w:themeShade="D9"/>
              </w:rPr>
              <w:t>RAFAEL CHALEGRE DO RÊGO BARR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6F7EFF" w:rsidRPr="00836207" w:rsidRDefault="006F7EFF" w:rsidP="008362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IGNADO PARA RESPONDER PELA 36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A26FDC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6F7EFF" w:rsidRDefault="006F7EFF" w:rsidP="00D8326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16ª VARA/CE (Ato nº 813/2017)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6F7EFF" w:rsidRDefault="006F7EF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6F7EFF" w:rsidRDefault="006F7EF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F532BE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F7EFF" w:rsidRPr="00C37DD9" w:rsidRDefault="006F7EFF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RPr="00F055FC" w:rsidTr="00CB440E">
        <w:trPr>
          <w:cantSplit/>
        </w:trPr>
        <w:tc>
          <w:tcPr>
            <w:tcW w:w="665" w:type="dxa"/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6F7EFF" w:rsidRPr="00F055FC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EB6EC7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6F7EFF" w:rsidRPr="00EB6EC7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6F7EFF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 w:rsidTr="00DB588A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6F7EFF" w:rsidRPr="008F5897" w:rsidRDefault="006F7EF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F7EF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F7EFF" w:rsidRDefault="006F7EF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44402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6F7EFF" w:rsidRDefault="006F7EF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F7EFF" w:rsidRDefault="006F7EFF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6F7EFF" w:rsidP="00C37DD9">
      <w:pPr>
        <w:pStyle w:val="Textoembloco"/>
        <w:tabs>
          <w:tab w:val="left" w:pos="400"/>
        </w:tabs>
        <w:ind w:left="0"/>
        <w:jc w:val="left"/>
      </w:pPr>
      <w:r>
        <w:t>(*) No período de 31/03 a 14/10/2018 (Ato nº 111/2018-CR).</w:t>
      </w: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 xml:space="preserve">O PARA PRESTAR AUXÍLIO NA 15ª VARA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 xml:space="preserve">O PARA PRESTAR AUXÍLIO NA 15ª VARA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</w:t>
            </w:r>
            <w:proofErr w:type="gramStart"/>
            <w:r w:rsidR="00BB7CCF" w:rsidRPr="008322C9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  <w:r w:rsidRPr="008322C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 xml:space="preserve">DESIGNADO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DA 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B828B9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828B9" w:rsidRPr="007C74E7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(DE LICENÇA PARA REPOUSO À GESTANTE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A7339C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A7339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836207" w:rsidRDefault="00B828B9" w:rsidP="00A7339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</w:t>
            </w:r>
            <w:r w:rsidRPr="00850108">
              <w:rPr>
                <w:rFonts w:ascii="Arial" w:hAnsi="Arial"/>
                <w:b/>
                <w:sz w:val="16"/>
                <w:u w:val="single"/>
              </w:rPr>
              <w:t>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IGNADO PARA RESPONDER PELA 36ª VARA/PE, CO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="00BA1594">
        <w:rPr>
          <w:b w:val="0"/>
          <w:szCs w:val="24"/>
        </w:rPr>
        <w:t>*</w:t>
      </w:r>
      <w:r>
        <w:rPr>
          <w:b w:val="0"/>
          <w:szCs w:val="24"/>
        </w:rPr>
        <w:t>) No período de 20/11/2017 a 18/05/2018 (Ato nº 811/201</w:t>
      </w:r>
      <w:r w:rsidR="009E4C6D">
        <w:rPr>
          <w:b w:val="0"/>
          <w:szCs w:val="24"/>
        </w:rPr>
        <w:t>7</w:t>
      </w:r>
      <w:r>
        <w:rPr>
          <w:b w:val="0"/>
          <w:szCs w:val="24"/>
        </w:rPr>
        <w:t>-CR).</w:t>
      </w: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C3219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8671C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>VIGÊNCIA: 01/05/2018 a 05/05/201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F3B25" w:rsidRDefault="00AF3B25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F3B25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Pr="00201608" w:rsidRDefault="00AF3B25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223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da 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5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8/2018-CR</w:t>
            </w:r>
          </w:p>
          <w:p w:rsidR="00AF3B25" w:rsidRDefault="00AF3B25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AF3B25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B25" w:rsidRDefault="00AF3B2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2F52A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Pr="002F52AD" w:rsidRDefault="00AF3B25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AF3B25" w:rsidRPr="001A61D1" w:rsidRDefault="00AF3B25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Pr="00BB48B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F3B25" w:rsidRDefault="00AF3B25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AF3B25" w:rsidRDefault="00AF3B25" w:rsidP="0043617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F3B25" w:rsidRDefault="00AF3B25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F3B25" w:rsidRDefault="00AF3B25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F3B25" w:rsidRDefault="00AF3B25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AF3B25" w:rsidRDefault="00AF3B25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90F" w:rsidRDefault="005F190F">
      <w:r>
        <w:separator/>
      </w:r>
    </w:p>
  </w:endnote>
  <w:endnote w:type="continuationSeparator" w:id="0">
    <w:p w:rsidR="005F190F" w:rsidRDefault="005F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90F" w:rsidRDefault="005F190F">
      <w:r>
        <w:separator/>
      </w:r>
    </w:p>
  </w:footnote>
  <w:footnote w:type="continuationSeparator" w:id="0">
    <w:p w:rsidR="005F190F" w:rsidRDefault="005F1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AD" w:rsidRDefault="002F52A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F52AD" w:rsidRDefault="002F52A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F52AD" w:rsidRDefault="002F52AD">
    <w:pPr>
      <w:pStyle w:val="Cabealho"/>
      <w:rPr>
        <w:b/>
        <w:sz w:val="24"/>
      </w:rPr>
    </w:pPr>
  </w:p>
  <w:p w:rsidR="002F52AD" w:rsidRDefault="002F52A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F52AD" w:rsidRPr="008B0764" w:rsidRDefault="002F52AD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6A48EA">
      <w:rPr>
        <w:rFonts w:ascii="Arial" w:hAnsi="Arial"/>
        <w:b/>
      </w:rPr>
      <w:t>01/05</w:t>
    </w:r>
    <w:r>
      <w:rPr>
        <w:rFonts w:ascii="Arial" w:hAnsi="Arial"/>
        <w:b/>
      </w:rPr>
      <w:t>/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AD" w:rsidRDefault="002F52A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F52AD" w:rsidRDefault="002F52A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8755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BC2"/>
    <w:rsid w:val="004168A2"/>
    <w:rsid w:val="00423766"/>
    <w:rsid w:val="00430E0F"/>
    <w:rsid w:val="00431BBC"/>
    <w:rsid w:val="0043202D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6D5"/>
    <w:rsid w:val="005E577F"/>
    <w:rsid w:val="005F190F"/>
    <w:rsid w:val="005F700B"/>
    <w:rsid w:val="00602487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0A58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8247E"/>
    <w:rsid w:val="00882576"/>
    <w:rsid w:val="0088265A"/>
    <w:rsid w:val="0088455E"/>
    <w:rsid w:val="008849B9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C70"/>
    <w:rsid w:val="00934973"/>
    <w:rsid w:val="0094131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E4C6D"/>
    <w:rsid w:val="009F1832"/>
    <w:rsid w:val="009F1B81"/>
    <w:rsid w:val="009F281B"/>
    <w:rsid w:val="009F525C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C04"/>
    <w:rsid w:val="00AF78BC"/>
    <w:rsid w:val="00B01846"/>
    <w:rsid w:val="00B02A9A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8C2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F5BE-2089-4088-8148-3900E21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061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2</cp:revision>
  <cp:lastPrinted>2018-02-07T16:37:00Z</cp:lastPrinted>
  <dcterms:created xsi:type="dcterms:W3CDTF">2018-05-03T22:33:00Z</dcterms:created>
  <dcterms:modified xsi:type="dcterms:W3CDTF">2018-05-03T22:33:00Z</dcterms:modified>
</cp:coreProperties>
</file>